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C356" w14:textId="458BE226" w:rsidR="00B76B4F" w:rsidRDefault="00B76B4F"/>
    <w:tbl>
      <w:tblPr>
        <w:tblW w:w="101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00"/>
        <w:gridCol w:w="920"/>
        <w:gridCol w:w="1257"/>
        <w:gridCol w:w="1134"/>
        <w:gridCol w:w="884"/>
        <w:gridCol w:w="2057"/>
        <w:gridCol w:w="1797"/>
        <w:gridCol w:w="147"/>
        <w:gridCol w:w="146"/>
      </w:tblGrid>
      <w:tr w:rsidR="003B1325" w:rsidRPr="009712F4" w14:paraId="0BE93567" w14:textId="77777777" w:rsidTr="003B1325">
        <w:trPr>
          <w:gridAfter w:val="2"/>
          <w:wAfter w:w="306" w:type="dxa"/>
          <w:trHeight w:val="473"/>
        </w:trPr>
        <w:tc>
          <w:tcPr>
            <w:tcW w:w="9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6F47" w14:textId="77777777" w:rsidR="003B1325" w:rsidRPr="009712F4" w:rsidRDefault="003B1325" w:rsidP="000102E4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NEXO II - PLANILLA DE COTIZACIÓN </w:t>
            </w:r>
          </w:p>
          <w:p w14:paraId="2046D2A6" w14:textId="77777777" w:rsidR="00163891" w:rsidRDefault="00163891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389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5-139815479-   -APN-DPPTEI#EDUCAR</w:t>
            </w:r>
          </w:p>
          <w:p w14:paraId="1796B6A2" w14:textId="047F3CA9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DQUISICIÓN </w:t>
            </w:r>
            <w:r w:rsidRPr="003B132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MEMORIAS RAM </w:t>
            </w:r>
          </w:p>
        </w:tc>
      </w:tr>
      <w:tr w:rsidR="003B1325" w:rsidRPr="009712F4" w14:paraId="24532E76" w14:textId="77777777" w:rsidTr="003B1325">
        <w:trPr>
          <w:gridAfter w:val="2"/>
          <w:wAfter w:w="306" w:type="dxa"/>
          <w:trHeight w:val="3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6E03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2868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E3EA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6272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87B" w14:textId="77777777" w:rsidR="003B1325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</w:t>
            </w:r>
          </w:p>
          <w:p w14:paraId="2A1A9279" w14:textId="5379C952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IVA INCLU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7C80" w14:textId="77777777" w:rsidR="003B1325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osto Total </w:t>
            </w:r>
          </w:p>
          <w:p w14:paraId="5871E460" w14:textId="1976BA6C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VA INCLUIDO</w:t>
            </w:r>
          </w:p>
        </w:tc>
      </w:tr>
      <w:tr w:rsidR="003B1325" w:rsidRPr="009712F4" w14:paraId="08B82FE5" w14:textId="77777777" w:rsidTr="003B1325">
        <w:trPr>
          <w:gridAfter w:val="2"/>
          <w:wAfter w:w="30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A3AD0" w14:textId="77777777" w:rsidR="003B1325" w:rsidRPr="003B1325" w:rsidRDefault="003B1325" w:rsidP="000102E4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3B1325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Único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FE27" w14:textId="13B704A5" w:rsidR="003B1325" w:rsidRPr="003B1325" w:rsidRDefault="003B1325" w:rsidP="000102E4">
            <w:pPr>
              <w:spacing w:line="240" w:lineRule="auto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n-US"/>
              </w:rPr>
            </w:pPr>
            <w:r w:rsidRPr="003B132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MEMORIA</w:t>
            </w:r>
            <w:r w:rsidR="003F112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DDR4</w:t>
            </w:r>
            <w:r w:rsidRPr="003B1325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n-US"/>
              </w:rPr>
              <w:t xml:space="preserve"> </w:t>
            </w:r>
            <w:r w:rsidRPr="003B1325">
              <w:rPr>
                <w:rFonts w:asciiTheme="majorHAnsi" w:eastAsiaTheme="minorEastAsia" w:hAnsiTheme="majorHAnsi" w:cstheme="majorHAnsi"/>
                <w:sz w:val="18"/>
                <w:szCs w:val="18"/>
                <w:lang w:val="es-ES_tradnl" w:eastAsia="en-US"/>
              </w:rPr>
              <w:t>(</w:t>
            </w:r>
            <w:r w:rsidRPr="003B132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 las Especificaciones Técnicas - ANEXO 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7AC" w14:textId="7D5B04DB" w:rsidR="003B1325" w:rsidRPr="003B1325" w:rsidRDefault="003B1325" w:rsidP="000102E4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298" w14:textId="7CE9EBE0" w:rsidR="003B1325" w:rsidRPr="003B1325" w:rsidRDefault="003B1325" w:rsidP="000102E4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22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448" w14:textId="77777777" w:rsidR="003B1325" w:rsidRPr="002B19FA" w:rsidRDefault="003B1325" w:rsidP="000102E4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5770" w14:textId="77777777" w:rsidR="003B1325" w:rsidRPr="002B19FA" w:rsidRDefault="003B1325" w:rsidP="000102E4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  <w:lang w:eastAsia="es-AR"/>
              </w:rPr>
            </w:pPr>
          </w:p>
        </w:tc>
      </w:tr>
      <w:tr w:rsidR="003B1325" w:rsidRPr="009712F4" w14:paraId="42311E51" w14:textId="77777777" w:rsidTr="003B1325">
        <w:trPr>
          <w:trHeight w:val="507"/>
        </w:trPr>
        <w:tc>
          <w:tcPr>
            <w:tcW w:w="9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120D41" w14:textId="77777777" w:rsidR="003B1325" w:rsidRDefault="003B1325" w:rsidP="000102E4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La Suma Total de pesos (en letras y números):</w:t>
            </w:r>
            <w:r w:rsidRPr="009712F4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</w:t>
            </w:r>
          </w:p>
          <w:p w14:paraId="26A2E24D" w14:textId="77777777" w:rsidR="009A2227" w:rsidRPr="009712F4" w:rsidRDefault="009A2227" w:rsidP="000102E4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  <w:p w14:paraId="58933EC5" w14:textId="5F5AFDA9" w:rsidR="003B1325" w:rsidRPr="009712F4" w:rsidRDefault="003B1325" w:rsidP="000102E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</w:pPr>
            <w:r w:rsidRPr="009712F4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  <w:t xml:space="preserve">Incluye IVA del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  <w:t xml:space="preserve">………. </w:t>
            </w:r>
            <w:r w:rsidRPr="009712F4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  <w:t>%</w:t>
            </w:r>
          </w:p>
          <w:p w14:paraId="23DBE256" w14:textId="77777777" w:rsidR="003B1325" w:rsidRPr="009712F4" w:rsidRDefault="003B1325" w:rsidP="000102E4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</w:tcPr>
          <w:p w14:paraId="4586BDC1" w14:textId="77777777" w:rsidR="003B1325" w:rsidRPr="009712F4" w:rsidRDefault="003B1325" w:rsidP="000102E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D2A7E03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3B1325" w:rsidRPr="009712F4" w14:paraId="48B6FF1F" w14:textId="77777777" w:rsidTr="003B1325">
        <w:trPr>
          <w:gridAfter w:val="2"/>
          <w:wAfter w:w="306" w:type="dxa"/>
          <w:trHeight w:val="285"/>
        </w:trPr>
        <w:tc>
          <w:tcPr>
            <w:tcW w:w="9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64F279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sz w:val="20"/>
                <w:szCs w:val="20"/>
                <w:lang w:eastAsia="es-ES"/>
              </w:rPr>
              <w:t>LOS OFERENTES DEBERÁN INDICAR LA ALÍCUOTA DE I.V.A. APLICABLE A BIEN O SERVICIO COTIZADO</w:t>
            </w:r>
          </w:p>
        </w:tc>
      </w:tr>
      <w:tr w:rsidR="003B1325" w:rsidRPr="009712F4" w14:paraId="7D4544F5" w14:textId="77777777" w:rsidTr="003B1325">
        <w:trPr>
          <w:gridAfter w:val="2"/>
          <w:wAfter w:w="306" w:type="dxa"/>
          <w:trHeight w:val="219"/>
        </w:trPr>
        <w:tc>
          <w:tcPr>
            <w:tcW w:w="9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2925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B1325" w:rsidRPr="009712F4" w14:paraId="19C0907C" w14:textId="77777777" w:rsidTr="003B1325">
        <w:trPr>
          <w:gridAfter w:val="2"/>
          <w:wAfter w:w="306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6702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A93F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B1325" w:rsidRPr="009712F4" w14:paraId="0F3955AF" w14:textId="77777777" w:rsidTr="003B1325">
        <w:trPr>
          <w:gridAfter w:val="2"/>
          <w:wAfter w:w="306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9A2D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5B81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B1325" w:rsidRPr="009712F4" w14:paraId="3386BAE5" w14:textId="77777777" w:rsidTr="003B1325">
        <w:trPr>
          <w:gridAfter w:val="2"/>
          <w:wAfter w:w="306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CAC1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2015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B1325" w:rsidRPr="009712F4" w14:paraId="39AD2D0C" w14:textId="77777777" w:rsidTr="003B1325">
        <w:trPr>
          <w:gridAfter w:val="2"/>
          <w:wAfter w:w="306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A102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9DF3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B1325" w:rsidRPr="009712F4" w14:paraId="4EF31667" w14:textId="77777777" w:rsidTr="003B1325">
        <w:trPr>
          <w:gridAfter w:val="2"/>
          <w:wAfter w:w="306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00EC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E3639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B1325" w:rsidRPr="009712F4" w14:paraId="4E4CAE11" w14:textId="77777777" w:rsidTr="003B1325">
        <w:trPr>
          <w:gridAfter w:val="2"/>
          <w:wAfter w:w="306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442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85D3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B1325" w:rsidRPr="009712F4" w14:paraId="233762D3" w14:textId="77777777" w:rsidTr="003B1325">
        <w:trPr>
          <w:gridAfter w:val="2"/>
          <w:wAfter w:w="306" w:type="dxa"/>
          <w:trHeight w:val="239"/>
        </w:trPr>
        <w:tc>
          <w:tcPr>
            <w:tcW w:w="9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A7C7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B1325" w:rsidRPr="009712F4" w14:paraId="1C21C8CA" w14:textId="77777777" w:rsidTr="003B1325">
        <w:trPr>
          <w:gridAfter w:val="2"/>
          <w:wAfter w:w="306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F0ED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7762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B1325" w:rsidRPr="009712F4" w14:paraId="38BB8592" w14:textId="77777777" w:rsidTr="003B1325">
        <w:trPr>
          <w:gridAfter w:val="2"/>
          <w:wAfter w:w="306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AD38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3442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B1325" w:rsidRPr="009712F4" w14:paraId="5823903D" w14:textId="77777777" w:rsidTr="003B1325">
        <w:trPr>
          <w:gridAfter w:val="2"/>
          <w:wAfter w:w="306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F15B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F631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B1325" w:rsidRPr="009712F4" w14:paraId="1C5BB7C4" w14:textId="77777777" w:rsidTr="003B1325">
        <w:trPr>
          <w:gridAfter w:val="2"/>
          <w:wAfter w:w="306" w:type="dxa"/>
          <w:trHeight w:val="187"/>
        </w:trPr>
        <w:tc>
          <w:tcPr>
            <w:tcW w:w="9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615737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.</w:t>
            </w:r>
          </w:p>
        </w:tc>
      </w:tr>
      <w:tr w:rsidR="003B1325" w:rsidRPr="009712F4" w14:paraId="3FAE4A8A" w14:textId="77777777" w:rsidTr="003B1325">
        <w:trPr>
          <w:gridAfter w:val="2"/>
          <w:wAfter w:w="306" w:type="dxa"/>
          <w:trHeight w:val="63"/>
        </w:trPr>
        <w:tc>
          <w:tcPr>
            <w:tcW w:w="9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A5AB6E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B1325" w:rsidRPr="009712F4" w14:paraId="54DB507F" w14:textId="77777777" w:rsidTr="003B1325">
        <w:trPr>
          <w:gridAfter w:val="2"/>
          <w:wAfter w:w="306" w:type="dxa"/>
          <w:trHeight w:val="227"/>
        </w:trPr>
        <w:tc>
          <w:tcPr>
            <w:tcW w:w="9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6E7716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.</w:t>
            </w:r>
          </w:p>
        </w:tc>
      </w:tr>
      <w:tr w:rsidR="003B1325" w:rsidRPr="009712F4" w14:paraId="28E4C037" w14:textId="77777777" w:rsidTr="003B1325">
        <w:trPr>
          <w:gridAfter w:val="2"/>
          <w:wAfter w:w="306" w:type="dxa"/>
          <w:trHeight w:val="99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ABF93E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C85A8F2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EAF3BA1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38F891A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348B565B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7CA577" w14:textId="77777777" w:rsidR="003B1325" w:rsidRPr="009712F4" w:rsidRDefault="003B1325" w:rsidP="000102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7AE11A03" w14:textId="77777777" w:rsidR="00B76B4F" w:rsidRDefault="00B76B4F"/>
    <w:p w14:paraId="41EFE15B" w14:textId="77777777" w:rsidR="00931972" w:rsidRDefault="00931972"/>
    <w:p w14:paraId="1E12D098" w14:textId="77777777" w:rsidR="00931972" w:rsidRDefault="00931972"/>
    <w:p w14:paraId="6CE0904C" w14:textId="77777777" w:rsidR="00931972" w:rsidRDefault="00931972"/>
    <w:p w14:paraId="46725A4B" w14:textId="77777777" w:rsidR="00931972" w:rsidRDefault="00931972"/>
    <w:p w14:paraId="6AF345F4" w14:textId="77777777" w:rsidR="00931972" w:rsidRDefault="00931972"/>
    <w:p w14:paraId="608FE61E" w14:textId="77777777" w:rsidR="00931972" w:rsidRDefault="00931972"/>
    <w:p w14:paraId="2DD0B57E" w14:textId="77777777" w:rsidR="00931972" w:rsidRDefault="00931972"/>
    <w:p w14:paraId="451D4282" w14:textId="77777777" w:rsidR="00931972" w:rsidRDefault="00931972"/>
    <w:p w14:paraId="709C9050" w14:textId="77777777" w:rsidR="003B1325" w:rsidRDefault="003B1325"/>
    <w:p w14:paraId="163BA664" w14:textId="77777777" w:rsidR="003B1325" w:rsidRDefault="003B1325"/>
    <w:p w14:paraId="5F0DA61D" w14:textId="77777777" w:rsidR="00931972" w:rsidRDefault="00931972"/>
    <w:sectPr w:rsidR="009319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25" w:right="994" w:bottom="1276" w:left="1276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7721" w14:textId="77777777" w:rsidR="00BE6BAF" w:rsidRDefault="00BE6BAF">
      <w:pPr>
        <w:spacing w:line="240" w:lineRule="auto"/>
      </w:pPr>
      <w:r>
        <w:separator/>
      </w:r>
    </w:p>
  </w:endnote>
  <w:endnote w:type="continuationSeparator" w:id="0">
    <w:p w14:paraId="01299826" w14:textId="77777777" w:rsidR="00BE6BAF" w:rsidRDefault="00BE6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E1F0" w14:textId="77777777" w:rsidR="00B76B4F" w:rsidRDefault="00000000">
    <w:pPr>
      <w:ind w:left="-1417" w:right="-1440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4DFDF404" wp14:editId="22872215">
          <wp:simplePos x="0" y="0"/>
          <wp:positionH relativeFrom="margin">
            <wp:posOffset>-650240</wp:posOffset>
          </wp:positionH>
          <wp:positionV relativeFrom="paragraph">
            <wp:posOffset>-953135</wp:posOffset>
          </wp:positionV>
          <wp:extent cx="7040245" cy="1489710"/>
          <wp:effectExtent l="0" t="0" r="0" b="0"/>
          <wp:wrapNone/>
          <wp:docPr id="4" name="Imagen2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8" r="3118"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148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15C4" w14:textId="77777777" w:rsidR="00B76B4F" w:rsidRDefault="00000000">
    <w:pPr>
      <w:ind w:left="-1417" w:right="-144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EC16544" wp14:editId="7C56A50F">
          <wp:simplePos x="0" y="0"/>
          <wp:positionH relativeFrom="margin">
            <wp:posOffset>-650240</wp:posOffset>
          </wp:positionH>
          <wp:positionV relativeFrom="paragraph">
            <wp:posOffset>-953135</wp:posOffset>
          </wp:positionV>
          <wp:extent cx="7040245" cy="1489710"/>
          <wp:effectExtent l="0" t="0" r="0" b="0"/>
          <wp:wrapNone/>
          <wp:docPr id="5" name="Imagen2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8" r="3118"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148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6DD6" w14:textId="77777777" w:rsidR="00BE6BAF" w:rsidRDefault="00BE6BAF">
      <w:pPr>
        <w:spacing w:line="240" w:lineRule="auto"/>
      </w:pPr>
      <w:r>
        <w:separator/>
      </w:r>
    </w:p>
  </w:footnote>
  <w:footnote w:type="continuationSeparator" w:id="0">
    <w:p w14:paraId="1153E51D" w14:textId="77777777" w:rsidR="00BE6BAF" w:rsidRDefault="00BE6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400B" w14:textId="77777777" w:rsidR="00B76B4F" w:rsidRDefault="00000000">
    <w:pPr>
      <w:ind w:left="-1440" w:right="-1440"/>
    </w:pPr>
    <w:r>
      <w:rPr>
        <w:noProof/>
      </w:rPr>
      <w:drawing>
        <wp:anchor distT="0" distB="0" distL="0" distR="0" simplePos="0" relativeHeight="251658240" behindDoc="1" locked="0" layoutInCell="0" allowOverlap="1" wp14:anchorId="37CE0E30" wp14:editId="77032060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490" cy="1833245"/>
          <wp:effectExtent l="0" t="0" r="0" b="0"/>
          <wp:wrapNone/>
          <wp:docPr id="2" name="image1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5" r="4075"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83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07C3E1" w14:textId="77777777" w:rsidR="00B76B4F" w:rsidRDefault="00B76B4F">
    <w:pPr>
      <w:ind w:left="-1440" w:right="-1440"/>
    </w:pPr>
  </w:p>
  <w:p w14:paraId="3DF27F6E" w14:textId="77777777" w:rsidR="00B76B4F" w:rsidRDefault="00B76B4F">
    <w:pPr>
      <w:ind w:left="-1440" w:right="-1440"/>
    </w:pPr>
  </w:p>
  <w:p w14:paraId="1B0F7FFF" w14:textId="77777777" w:rsidR="00B76B4F" w:rsidRDefault="00B76B4F">
    <w:pPr>
      <w:ind w:left="-1440" w:right="-1440"/>
    </w:pPr>
  </w:p>
  <w:p w14:paraId="3CAE15BB" w14:textId="77777777" w:rsidR="00B76B4F" w:rsidRDefault="00B76B4F">
    <w:pPr>
      <w:ind w:left="-1440" w:right="-1440"/>
    </w:pPr>
  </w:p>
  <w:p w14:paraId="7D847455" w14:textId="77777777" w:rsidR="00B76B4F" w:rsidRDefault="00B76B4F">
    <w:pPr>
      <w:ind w:left="-1440" w:right="-1440"/>
    </w:pPr>
  </w:p>
  <w:p w14:paraId="5D6FD311" w14:textId="77777777" w:rsidR="00B76B4F" w:rsidRDefault="00B76B4F">
    <w:pPr>
      <w:spacing w:line="360" w:lineRule="auto"/>
      <w:ind w:right="-1440"/>
    </w:pPr>
  </w:p>
  <w:p w14:paraId="26012C7D" w14:textId="47A0F4A5" w:rsidR="00B76B4F" w:rsidRDefault="00B76B4F" w:rsidP="009A2227">
    <w:pPr>
      <w:spacing w:line="360" w:lineRule="auto"/>
      <w:ind w:right="-1440" w:hanging="1134"/>
      <w:rPr>
        <w:rFonts w:asciiTheme="majorHAnsi" w:hAnsiTheme="majorHAnsi" w:cstheme="majorHAnsi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CEA9" w14:textId="77777777" w:rsidR="00B76B4F" w:rsidRDefault="00000000">
    <w:pPr>
      <w:ind w:left="-1440" w:right="-1440"/>
    </w:pPr>
    <w:r>
      <w:rPr>
        <w:noProof/>
      </w:rPr>
      <w:drawing>
        <wp:anchor distT="0" distB="0" distL="0" distR="0" simplePos="0" relativeHeight="251659264" behindDoc="1" locked="0" layoutInCell="0" allowOverlap="1" wp14:anchorId="3533574C" wp14:editId="0DA8C605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490" cy="1833245"/>
          <wp:effectExtent l="0" t="0" r="0" b="0"/>
          <wp:wrapNone/>
          <wp:docPr id="3" name="image1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5" r="4075"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83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C7EE42" w14:textId="77777777" w:rsidR="00B76B4F" w:rsidRDefault="00B76B4F">
    <w:pPr>
      <w:ind w:left="-1440" w:right="-1440"/>
    </w:pPr>
  </w:p>
  <w:p w14:paraId="0F0C0AAF" w14:textId="77777777" w:rsidR="00B76B4F" w:rsidRDefault="00B76B4F">
    <w:pPr>
      <w:ind w:left="-1440" w:right="-1440"/>
    </w:pPr>
  </w:p>
  <w:p w14:paraId="5C029199" w14:textId="77777777" w:rsidR="00B76B4F" w:rsidRDefault="00B76B4F">
    <w:pPr>
      <w:ind w:left="-1440" w:right="-1440"/>
    </w:pPr>
  </w:p>
  <w:p w14:paraId="699872FF" w14:textId="77777777" w:rsidR="00B76B4F" w:rsidRDefault="00B76B4F">
    <w:pPr>
      <w:ind w:left="-1440" w:right="-1440"/>
    </w:pPr>
  </w:p>
  <w:p w14:paraId="1880875E" w14:textId="77777777" w:rsidR="00B76B4F" w:rsidRDefault="00B76B4F">
    <w:pPr>
      <w:ind w:left="-1440" w:right="-1440"/>
    </w:pPr>
  </w:p>
  <w:p w14:paraId="15D5D5C0" w14:textId="77777777" w:rsidR="00B76B4F" w:rsidRDefault="00B76B4F">
    <w:pPr>
      <w:spacing w:line="360" w:lineRule="auto"/>
      <w:ind w:right="-1440"/>
    </w:pPr>
  </w:p>
  <w:p w14:paraId="4775EDDB" w14:textId="77777777" w:rsidR="00B76B4F" w:rsidRDefault="00000000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>
      <w:rPr>
        <w:rFonts w:asciiTheme="majorHAnsi" w:hAnsiTheme="majorHAnsi" w:cstheme="majorHAnsi"/>
        <w:b/>
        <w:bCs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209"/>
    <w:multiLevelType w:val="multilevel"/>
    <w:tmpl w:val="0E8EB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51705"/>
    <w:multiLevelType w:val="hybridMultilevel"/>
    <w:tmpl w:val="EF08BC20"/>
    <w:lvl w:ilvl="0" w:tplc="B672DC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13E3"/>
    <w:multiLevelType w:val="hybridMultilevel"/>
    <w:tmpl w:val="60B6B776"/>
    <w:lvl w:ilvl="0" w:tplc="BD2CF56E">
      <w:start w:val="13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7F7"/>
    <w:multiLevelType w:val="multilevel"/>
    <w:tmpl w:val="9DCE7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62309B"/>
    <w:multiLevelType w:val="multilevel"/>
    <w:tmpl w:val="DC621B24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BE2F1E"/>
    <w:multiLevelType w:val="hybridMultilevel"/>
    <w:tmpl w:val="8BA485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3DCB"/>
    <w:multiLevelType w:val="multilevel"/>
    <w:tmpl w:val="B7246E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C0C121"/>
    <w:multiLevelType w:val="hybridMultilevel"/>
    <w:tmpl w:val="2D8CC1C2"/>
    <w:lvl w:ilvl="0" w:tplc="D1E0309C">
      <w:start w:val="1"/>
      <w:numFmt w:val="lowerLetter"/>
      <w:lvlText w:val="%1."/>
      <w:lvlJc w:val="left"/>
      <w:pPr>
        <w:ind w:left="720" w:hanging="360"/>
      </w:pPr>
    </w:lvl>
    <w:lvl w:ilvl="1" w:tplc="15FEF53E">
      <w:start w:val="1"/>
      <w:numFmt w:val="lowerLetter"/>
      <w:lvlText w:val="%2."/>
      <w:lvlJc w:val="left"/>
      <w:pPr>
        <w:ind w:left="1440" w:hanging="360"/>
      </w:pPr>
    </w:lvl>
    <w:lvl w:ilvl="2" w:tplc="1638C8A6">
      <w:start w:val="1"/>
      <w:numFmt w:val="lowerRoman"/>
      <w:lvlText w:val="%3."/>
      <w:lvlJc w:val="right"/>
      <w:pPr>
        <w:ind w:left="2160" w:hanging="180"/>
      </w:pPr>
    </w:lvl>
    <w:lvl w:ilvl="3" w:tplc="429830B6">
      <w:start w:val="1"/>
      <w:numFmt w:val="decimal"/>
      <w:lvlText w:val="%4."/>
      <w:lvlJc w:val="left"/>
      <w:pPr>
        <w:ind w:left="2880" w:hanging="360"/>
      </w:pPr>
    </w:lvl>
    <w:lvl w:ilvl="4" w:tplc="1AB6207E">
      <w:start w:val="1"/>
      <w:numFmt w:val="lowerLetter"/>
      <w:lvlText w:val="%5."/>
      <w:lvlJc w:val="left"/>
      <w:pPr>
        <w:ind w:left="3600" w:hanging="360"/>
      </w:pPr>
    </w:lvl>
    <w:lvl w:ilvl="5" w:tplc="016E1CBE">
      <w:start w:val="1"/>
      <w:numFmt w:val="lowerRoman"/>
      <w:lvlText w:val="%6."/>
      <w:lvlJc w:val="right"/>
      <w:pPr>
        <w:ind w:left="4320" w:hanging="180"/>
      </w:pPr>
    </w:lvl>
    <w:lvl w:ilvl="6" w:tplc="0F9C53C0">
      <w:start w:val="1"/>
      <w:numFmt w:val="decimal"/>
      <w:lvlText w:val="%7."/>
      <w:lvlJc w:val="left"/>
      <w:pPr>
        <w:ind w:left="5040" w:hanging="360"/>
      </w:pPr>
    </w:lvl>
    <w:lvl w:ilvl="7" w:tplc="79B2262C">
      <w:start w:val="1"/>
      <w:numFmt w:val="lowerLetter"/>
      <w:lvlText w:val="%8."/>
      <w:lvlJc w:val="left"/>
      <w:pPr>
        <w:ind w:left="5760" w:hanging="360"/>
      </w:pPr>
    </w:lvl>
    <w:lvl w:ilvl="8" w:tplc="DF0672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C426E"/>
    <w:multiLevelType w:val="multilevel"/>
    <w:tmpl w:val="72A81D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D16366"/>
    <w:multiLevelType w:val="multilevel"/>
    <w:tmpl w:val="1F9CF3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4C74915"/>
    <w:multiLevelType w:val="multilevel"/>
    <w:tmpl w:val="F3E42B30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16B43"/>
    <w:multiLevelType w:val="multilevel"/>
    <w:tmpl w:val="5CB289FC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3B0ED2"/>
    <w:multiLevelType w:val="multilevel"/>
    <w:tmpl w:val="A21A5A34"/>
    <w:lvl w:ilvl="0">
      <w:start w:val="12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D07493C"/>
    <w:multiLevelType w:val="multilevel"/>
    <w:tmpl w:val="A066F2F0"/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296995"/>
    <w:multiLevelType w:val="multilevel"/>
    <w:tmpl w:val="99DC2A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7E61FA"/>
    <w:multiLevelType w:val="multilevel"/>
    <w:tmpl w:val="8B328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E51773"/>
    <w:multiLevelType w:val="hybridMultilevel"/>
    <w:tmpl w:val="93CA1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A52DA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8682795"/>
    <w:multiLevelType w:val="multilevel"/>
    <w:tmpl w:val="6B0E4E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F80A39"/>
    <w:multiLevelType w:val="hybridMultilevel"/>
    <w:tmpl w:val="9DC627FC"/>
    <w:lvl w:ilvl="0" w:tplc="023E515A">
      <w:start w:val="1"/>
      <w:numFmt w:val="decimal"/>
      <w:lvlText w:val="%1."/>
      <w:lvlJc w:val="left"/>
      <w:pPr>
        <w:ind w:left="720" w:hanging="360"/>
      </w:pPr>
    </w:lvl>
    <w:lvl w:ilvl="1" w:tplc="6F3234F0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D3C25B38">
      <w:start w:val="1"/>
      <w:numFmt w:val="lowerRoman"/>
      <w:lvlText w:val="%3."/>
      <w:lvlJc w:val="right"/>
      <w:pPr>
        <w:ind w:left="2160" w:hanging="180"/>
      </w:pPr>
    </w:lvl>
    <w:lvl w:ilvl="3" w:tplc="DE76D086">
      <w:start w:val="1"/>
      <w:numFmt w:val="decimal"/>
      <w:lvlText w:val="%4."/>
      <w:lvlJc w:val="left"/>
      <w:pPr>
        <w:ind w:left="2880" w:hanging="360"/>
      </w:pPr>
    </w:lvl>
    <w:lvl w:ilvl="4" w:tplc="3FF633E6">
      <w:start w:val="1"/>
      <w:numFmt w:val="lowerLetter"/>
      <w:lvlText w:val="%5."/>
      <w:lvlJc w:val="left"/>
      <w:pPr>
        <w:ind w:left="3600" w:hanging="360"/>
      </w:pPr>
    </w:lvl>
    <w:lvl w:ilvl="5" w:tplc="50B46DF6">
      <w:start w:val="1"/>
      <w:numFmt w:val="lowerRoman"/>
      <w:lvlText w:val="%6."/>
      <w:lvlJc w:val="right"/>
      <w:pPr>
        <w:ind w:left="4320" w:hanging="180"/>
      </w:pPr>
    </w:lvl>
    <w:lvl w:ilvl="6" w:tplc="D2629C3C">
      <w:start w:val="1"/>
      <w:numFmt w:val="decimal"/>
      <w:lvlText w:val="%7."/>
      <w:lvlJc w:val="left"/>
      <w:pPr>
        <w:ind w:left="5040" w:hanging="360"/>
      </w:pPr>
    </w:lvl>
    <w:lvl w:ilvl="7" w:tplc="262CF2C6">
      <w:start w:val="1"/>
      <w:numFmt w:val="lowerLetter"/>
      <w:lvlText w:val="%8."/>
      <w:lvlJc w:val="left"/>
      <w:pPr>
        <w:ind w:left="5760" w:hanging="360"/>
      </w:pPr>
    </w:lvl>
    <w:lvl w:ilvl="8" w:tplc="1F4281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687A"/>
    <w:multiLevelType w:val="multilevel"/>
    <w:tmpl w:val="C3C4E6BA"/>
    <w:lvl w:ilvl="0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32416C"/>
    <w:multiLevelType w:val="multilevel"/>
    <w:tmpl w:val="358C95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ACD0EE2"/>
    <w:multiLevelType w:val="multilevel"/>
    <w:tmpl w:val="6CCAF7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973095260">
    <w:abstractNumId w:val="16"/>
  </w:num>
  <w:num w:numId="2" w16cid:durableId="1652053507">
    <w:abstractNumId w:val="23"/>
  </w:num>
  <w:num w:numId="3" w16cid:durableId="1215578322">
    <w:abstractNumId w:val="18"/>
  </w:num>
  <w:num w:numId="4" w16cid:durableId="1271159226">
    <w:abstractNumId w:val="0"/>
  </w:num>
  <w:num w:numId="5" w16cid:durableId="1051033246">
    <w:abstractNumId w:val="15"/>
  </w:num>
  <w:num w:numId="6" w16cid:durableId="209925749">
    <w:abstractNumId w:val="14"/>
  </w:num>
  <w:num w:numId="7" w16cid:durableId="1595354782">
    <w:abstractNumId w:val="4"/>
  </w:num>
  <w:num w:numId="8" w16cid:durableId="1791437173">
    <w:abstractNumId w:val="9"/>
  </w:num>
  <w:num w:numId="9" w16cid:durableId="691614039">
    <w:abstractNumId w:val="19"/>
  </w:num>
  <w:num w:numId="10" w16cid:durableId="191118003">
    <w:abstractNumId w:val="12"/>
  </w:num>
  <w:num w:numId="11" w16cid:durableId="312298650">
    <w:abstractNumId w:val="7"/>
  </w:num>
  <w:num w:numId="12" w16cid:durableId="203911459">
    <w:abstractNumId w:val="11"/>
  </w:num>
  <w:num w:numId="13" w16cid:durableId="151682698">
    <w:abstractNumId w:val="13"/>
  </w:num>
  <w:num w:numId="14" w16cid:durableId="141505551">
    <w:abstractNumId w:val="21"/>
  </w:num>
  <w:num w:numId="15" w16cid:durableId="1837960267">
    <w:abstractNumId w:val="22"/>
  </w:num>
  <w:num w:numId="16" w16cid:durableId="839660130">
    <w:abstractNumId w:val="18"/>
    <w:lvlOverride w:ilvl="0">
      <w:startOverride w:val="1"/>
    </w:lvlOverride>
  </w:num>
  <w:num w:numId="17" w16cid:durableId="1813981318">
    <w:abstractNumId w:val="5"/>
  </w:num>
  <w:num w:numId="18" w16cid:durableId="1304431039">
    <w:abstractNumId w:val="10"/>
  </w:num>
  <w:num w:numId="19" w16cid:durableId="513686332">
    <w:abstractNumId w:val="3"/>
  </w:num>
  <w:num w:numId="20" w16cid:durableId="154608865">
    <w:abstractNumId w:val="2"/>
  </w:num>
  <w:num w:numId="21" w16cid:durableId="1898860401">
    <w:abstractNumId w:val="20"/>
  </w:num>
  <w:num w:numId="22" w16cid:durableId="1429160585">
    <w:abstractNumId w:val="8"/>
  </w:num>
  <w:num w:numId="23" w16cid:durableId="497579965">
    <w:abstractNumId w:val="17"/>
  </w:num>
  <w:num w:numId="24" w16cid:durableId="374737619">
    <w:abstractNumId w:val="1"/>
  </w:num>
  <w:num w:numId="25" w16cid:durableId="1703094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F"/>
    <w:rsid w:val="0001195A"/>
    <w:rsid w:val="000C5DB5"/>
    <w:rsid w:val="000D5A06"/>
    <w:rsid w:val="00141B0A"/>
    <w:rsid w:val="00163891"/>
    <w:rsid w:val="001E6FAF"/>
    <w:rsid w:val="00202A3D"/>
    <w:rsid w:val="00206B70"/>
    <w:rsid w:val="002246C7"/>
    <w:rsid w:val="00265740"/>
    <w:rsid w:val="0029621F"/>
    <w:rsid w:val="002A18CC"/>
    <w:rsid w:val="002D56A9"/>
    <w:rsid w:val="002E2BE6"/>
    <w:rsid w:val="003572AF"/>
    <w:rsid w:val="003B1325"/>
    <w:rsid w:val="003E33D2"/>
    <w:rsid w:val="003E4736"/>
    <w:rsid w:val="003E4F55"/>
    <w:rsid w:val="003F1127"/>
    <w:rsid w:val="003F2B63"/>
    <w:rsid w:val="003F6D0A"/>
    <w:rsid w:val="004B55E1"/>
    <w:rsid w:val="004C62EA"/>
    <w:rsid w:val="004F3FEA"/>
    <w:rsid w:val="00595341"/>
    <w:rsid w:val="006532EA"/>
    <w:rsid w:val="006A1AF2"/>
    <w:rsid w:val="006C4A3B"/>
    <w:rsid w:val="006D50B9"/>
    <w:rsid w:val="007677AA"/>
    <w:rsid w:val="007678E2"/>
    <w:rsid w:val="00847C93"/>
    <w:rsid w:val="008866C1"/>
    <w:rsid w:val="008D56C6"/>
    <w:rsid w:val="00901A20"/>
    <w:rsid w:val="00931972"/>
    <w:rsid w:val="00995DC0"/>
    <w:rsid w:val="009A2227"/>
    <w:rsid w:val="009B5004"/>
    <w:rsid w:val="009E3983"/>
    <w:rsid w:val="00A205F7"/>
    <w:rsid w:val="00A3749E"/>
    <w:rsid w:val="00AA0C67"/>
    <w:rsid w:val="00AB516A"/>
    <w:rsid w:val="00AE5714"/>
    <w:rsid w:val="00B76B4F"/>
    <w:rsid w:val="00BD1833"/>
    <w:rsid w:val="00BE6BAF"/>
    <w:rsid w:val="00C35E50"/>
    <w:rsid w:val="00C46AF2"/>
    <w:rsid w:val="00CA5E15"/>
    <w:rsid w:val="00CE6C0B"/>
    <w:rsid w:val="00D13F3B"/>
    <w:rsid w:val="00D25A5D"/>
    <w:rsid w:val="00DC6CA7"/>
    <w:rsid w:val="00DE0317"/>
    <w:rsid w:val="00E648E4"/>
    <w:rsid w:val="00EA5C95"/>
    <w:rsid w:val="00EE24CA"/>
    <w:rsid w:val="00F16A5B"/>
    <w:rsid w:val="00F66A4C"/>
    <w:rsid w:val="00F76950"/>
    <w:rsid w:val="00F9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54F6"/>
  <w15:docId w15:val="{E814DB38-AEE2-4406-A50A-49B78BAB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F760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43563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qFormat/>
    <w:rsid w:val="00AD099A"/>
  </w:style>
  <w:style w:type="character" w:customStyle="1" w:styleId="eop">
    <w:name w:val="eop"/>
    <w:basedOn w:val="Fuentedeprrafopredeter"/>
    <w:qFormat/>
    <w:rsid w:val="00AD099A"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qFormat/>
    <w:rsid w:val="00F14F4D"/>
    <w:rPr>
      <w:rFonts w:ascii="Calibri" w:hAnsi="Calibri" w:cs="Calibri"/>
      <w:color w:val="000000"/>
      <w:sz w:val="24"/>
      <w:szCs w:val="24"/>
      <w:lang w:val="es-AR"/>
    </w:rPr>
  </w:style>
  <w:style w:type="paragraph" w:styleId="Revisin">
    <w:name w:val="Revision"/>
    <w:uiPriority w:val="99"/>
    <w:semiHidden/>
    <w:qFormat/>
    <w:rsid w:val="006425A2"/>
  </w:style>
  <w:style w:type="numbering" w:customStyle="1" w:styleId="Ningunalista">
    <w:name w:val="Ninguna lista"/>
    <w:uiPriority w:val="99"/>
    <w:semiHidden/>
    <w:unhideWhenUsed/>
    <w:qFormat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46AF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3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8b36009240c3446e22e1456c9cd4a415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1a07a1ca1bf9dec7dd17edf92ebdf075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A58F8-F763-471C-BE18-CFDA81D6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3.xml><?xml version="1.0" encoding="utf-8"?>
<ds:datastoreItem xmlns:ds="http://schemas.openxmlformats.org/officeDocument/2006/customXml" ds:itemID="{B7B4840F-E9D7-4604-A8F1-F25B32F66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3</Words>
  <Characters>763</Characters>
  <Application>Microsoft Office Word</Application>
  <DocSecurity>0</DocSecurity>
  <Lines>1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SCCM01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ula Kalustian</dc:creator>
  <dc:description/>
  <cp:lastModifiedBy>Angela Juliana Fantauzzi</cp:lastModifiedBy>
  <cp:revision>15</cp:revision>
  <dcterms:created xsi:type="dcterms:W3CDTF">2025-12-26T13:26:00Z</dcterms:created>
  <dcterms:modified xsi:type="dcterms:W3CDTF">2026-01-02T13:5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